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870"/>
        <w:tblW w:w="9776" w:type="dxa"/>
        <w:tblCellMar>
          <w:top w:w="9" w:type="dxa"/>
          <w:right w:w="83" w:type="dxa"/>
        </w:tblCellMar>
        <w:tblLook w:val="04A0" w:firstRow="1" w:lastRow="0" w:firstColumn="1" w:lastColumn="0" w:noHBand="0" w:noVBand="1"/>
      </w:tblPr>
      <w:tblGrid>
        <w:gridCol w:w="4257"/>
        <w:gridCol w:w="2857"/>
        <w:gridCol w:w="2662"/>
      </w:tblGrid>
      <w:tr w:rsidR="003233FC" w:rsidRPr="00C22197" w14:paraId="6162E794" w14:textId="77777777" w:rsidTr="009D0BCD">
        <w:trPr>
          <w:trHeight w:val="694"/>
        </w:trPr>
        <w:tc>
          <w:tcPr>
            <w:tcW w:w="4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27CF" w14:textId="77777777" w:rsidR="003233FC" w:rsidRPr="00C22197" w:rsidRDefault="003233FC" w:rsidP="00D6461D">
            <w:pPr>
              <w:spacing w:after="6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E59F701" w14:textId="77777777" w:rsidR="003233FC" w:rsidRPr="00C22197" w:rsidRDefault="003233FC" w:rsidP="00D6461D">
            <w:pPr>
              <w:spacing w:line="239" w:lineRule="auto"/>
              <w:ind w:left="717" w:right="666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2"/>
              </w:rPr>
            </w:pPr>
          </w:p>
          <w:p w14:paraId="5C65D427" w14:textId="77777777" w:rsidR="003233FC" w:rsidRPr="00C22197" w:rsidRDefault="003233FC" w:rsidP="00D6461D">
            <w:pPr>
              <w:spacing w:line="239" w:lineRule="auto"/>
              <w:ind w:left="717" w:right="666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2"/>
              </w:rPr>
            </w:pPr>
          </w:p>
          <w:p w14:paraId="4988C07F" w14:textId="77777777" w:rsidR="003233FC" w:rsidRPr="00C22197" w:rsidRDefault="003233FC" w:rsidP="00D6461D">
            <w:pPr>
              <w:spacing w:line="239" w:lineRule="auto"/>
              <w:ind w:left="717" w:right="66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b/>
                <w:color w:val="000000"/>
                <w:sz w:val="28"/>
                <w:szCs w:val="22"/>
              </w:rPr>
              <w:t xml:space="preserve">Kuratorium Oświaty w Warszawie </w:t>
            </w:r>
          </w:p>
          <w:p w14:paraId="1E4DAA4C" w14:textId="77777777" w:rsidR="003233FC" w:rsidRPr="00C22197" w:rsidRDefault="003233FC" w:rsidP="00D6461D">
            <w:pPr>
              <w:ind w:right="3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l. Jerozolimskie 32,  00-024 Warszawa </w:t>
            </w:r>
          </w:p>
          <w:p w14:paraId="248AD724" w14:textId="77777777" w:rsidR="003233FC" w:rsidRPr="00C22197" w:rsidRDefault="003233FC" w:rsidP="00D6461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3606" w14:textId="77777777" w:rsidR="003233FC" w:rsidRPr="00C22197" w:rsidRDefault="003233FC" w:rsidP="00D6461D">
            <w:pPr>
              <w:spacing w:after="3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B617BFE" w14:textId="77777777" w:rsidR="003233FC" w:rsidRPr="00C22197" w:rsidRDefault="003233FC" w:rsidP="00D6461D">
            <w:pPr>
              <w:ind w:right="2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b/>
                <w:color w:val="000000"/>
                <w:sz w:val="28"/>
                <w:szCs w:val="22"/>
              </w:rPr>
              <w:t xml:space="preserve">KARTA </w:t>
            </w:r>
          </w:p>
          <w:p w14:paraId="25DE83D6" w14:textId="77777777" w:rsidR="003233FC" w:rsidRPr="00C22197" w:rsidRDefault="003233FC" w:rsidP="00D6461D">
            <w:pPr>
              <w:ind w:left="25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b/>
                <w:color w:val="000000"/>
                <w:sz w:val="28"/>
                <w:szCs w:val="22"/>
              </w:rPr>
              <w:t xml:space="preserve">INFORMACYJNA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63EF" w14:textId="77777777" w:rsidR="003233FC" w:rsidRPr="00C22197" w:rsidRDefault="003233FC" w:rsidP="00D6461D">
            <w:pPr>
              <w:ind w:right="26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02AB4B2" w14:textId="14DB2234" w:rsidR="003233FC" w:rsidRPr="00C22197" w:rsidRDefault="00543DFE" w:rsidP="00027435">
            <w:pPr>
              <w:ind w:right="26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D.</w:t>
            </w:r>
            <w:r w:rsidR="000274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810.</w:t>
            </w:r>
            <w:r w:rsidR="0085494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</w:t>
            </w:r>
            <w:r w:rsidR="000274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</w:t>
            </w:r>
            <w:r w:rsidR="008367C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</w:t>
            </w:r>
            <w:r w:rsidR="0085494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</w:t>
            </w:r>
            <w:r w:rsidR="000274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02</w:t>
            </w:r>
            <w:r w:rsidR="00E108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</w:t>
            </w:r>
            <w:r w:rsidR="0002743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233FC" w:rsidRPr="00C22197" w14:paraId="075343B1" w14:textId="77777777" w:rsidTr="009D0BCD">
        <w:trPr>
          <w:trHeight w:val="1587"/>
        </w:trPr>
        <w:tc>
          <w:tcPr>
            <w:tcW w:w="4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95" w14:textId="77777777" w:rsidR="003233FC" w:rsidRPr="00C22197" w:rsidRDefault="003233FC" w:rsidP="00D6461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C76D" w14:textId="77777777" w:rsidR="003233FC" w:rsidRPr="00C22197" w:rsidRDefault="003233FC" w:rsidP="00D6461D">
            <w:pPr>
              <w:spacing w:after="18" w:line="257" w:lineRule="auto"/>
              <w:ind w:left="60" w:right="8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8036036" w14:textId="77777777" w:rsidR="003233FC" w:rsidRPr="00C22197" w:rsidRDefault="003233FC" w:rsidP="001D4D98">
            <w:pPr>
              <w:spacing w:after="18" w:line="257" w:lineRule="auto"/>
              <w:ind w:left="60" w:right="85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8705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ydawanie zgody  na zatrudnienie nauczycieli </w:t>
            </w:r>
            <w:r w:rsidR="00A70DD3" w:rsidRPr="0058705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 związku z przejściem na emeryturę, o </w:t>
            </w:r>
            <w:r w:rsidR="00A70DD3" w:rsidRPr="00587051">
              <w:rPr>
                <w:rFonts w:ascii="Arial" w:hAnsi="Arial" w:cs="Arial"/>
                <w:bCs/>
                <w:sz w:val="22"/>
                <w:szCs w:val="22"/>
              </w:rPr>
              <w:t xml:space="preserve">której mowa w art. 88a ust. 1 ustawy – Karta </w:t>
            </w:r>
            <w:r w:rsidR="001D4D98">
              <w:rPr>
                <w:rFonts w:ascii="Arial" w:hAnsi="Arial" w:cs="Arial"/>
                <w:bCs/>
                <w:sz w:val="22"/>
                <w:szCs w:val="22"/>
              </w:rPr>
              <w:t>Nauczyciel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D9A1" w14:textId="77777777" w:rsidR="003233FC" w:rsidRPr="00C22197" w:rsidRDefault="003233FC" w:rsidP="00D6461D">
            <w:pPr>
              <w:spacing w:after="1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73FB015" w14:textId="77777777" w:rsidR="003233FC" w:rsidRPr="00C22197" w:rsidRDefault="003233FC" w:rsidP="00D6461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bowiązuje  </w:t>
            </w:r>
          </w:p>
          <w:p w14:paraId="7152F11D" w14:textId="77777777" w:rsidR="003233FC" w:rsidRPr="00C22197" w:rsidRDefault="003233FC" w:rsidP="00D6461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5F8DD6C" w14:textId="50E1F551" w:rsidR="003233FC" w:rsidRPr="00C22197" w:rsidRDefault="00415B1D" w:rsidP="00786E0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 rok szkolny 202</w:t>
            </w:r>
            <w:r w:rsidR="0078100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/202</w:t>
            </w:r>
            <w:r w:rsidR="0078100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</w:tbl>
    <w:p w14:paraId="20588D68" w14:textId="77777777" w:rsidR="003233FC" w:rsidRDefault="003233FC" w:rsidP="003233FC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ab/>
        <w:t xml:space="preserve"> 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ab/>
        <w:t xml:space="preserve"> </w:t>
      </w:r>
    </w:p>
    <w:p w14:paraId="003599CA" w14:textId="77777777" w:rsidR="003233FC" w:rsidRDefault="003233FC" w:rsidP="003233FC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359870B" w14:textId="77777777" w:rsidR="001E2ED1" w:rsidRPr="00C22197" w:rsidRDefault="001E2ED1" w:rsidP="003233FC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C9E6E5D" w14:textId="77777777" w:rsidR="003233FC" w:rsidRPr="00C22197" w:rsidRDefault="003233FC" w:rsidP="003233FC">
      <w:pPr>
        <w:spacing w:line="25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0"/>
          <w:szCs w:val="22"/>
        </w:rPr>
        <w:t>I</w:t>
      </w: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. Co należy zrobić?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4FCC4F2" w14:textId="77777777" w:rsidR="003233FC" w:rsidRPr="00C22197" w:rsidRDefault="003233FC" w:rsidP="003233FC">
      <w:pPr>
        <w:spacing w:after="16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01C459E" w14:textId="101BB712" w:rsidR="00652F2B" w:rsidRDefault="003E104B" w:rsidP="0002713A">
      <w:pPr>
        <w:pStyle w:val="Default"/>
        <w:spacing w:line="276" w:lineRule="auto"/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, o której mowa w art. 10 ust. 7 ustawy z dnia 26 stycznia 1982 r. –</w:t>
      </w:r>
      <w:r w:rsidR="00B51984">
        <w:rPr>
          <w:rFonts w:ascii="Arial" w:hAnsi="Arial" w:cs="Arial"/>
          <w:sz w:val="22"/>
          <w:szCs w:val="22"/>
        </w:rPr>
        <w:t xml:space="preserve"> Karta Nauczyciela (t.j.Dz.U.202</w:t>
      </w:r>
      <w:r w:rsidR="00C72053">
        <w:rPr>
          <w:rFonts w:ascii="Arial" w:hAnsi="Arial" w:cs="Arial"/>
          <w:sz w:val="22"/>
          <w:szCs w:val="22"/>
        </w:rPr>
        <w:t>6.515</w:t>
      </w:r>
      <w:r w:rsidR="00DC45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), tj. w przypadku </w:t>
      </w:r>
      <w:r w:rsidRPr="0096089A">
        <w:rPr>
          <w:rFonts w:ascii="Arial" w:hAnsi="Arial" w:cs="Arial"/>
          <w:sz w:val="22"/>
          <w:szCs w:val="22"/>
        </w:rPr>
        <w:t>zaistnienia potrzeby wynikającej z organizacji nauczania lub zastępstwa nieobec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36B06">
        <w:rPr>
          <w:rFonts w:ascii="Arial" w:hAnsi="Arial" w:cs="Arial"/>
          <w:bCs/>
          <w:sz w:val="22"/>
          <w:szCs w:val="22"/>
        </w:rPr>
        <w:t xml:space="preserve">nauczyciela i </w:t>
      </w:r>
      <w:r w:rsidR="00652F2B">
        <w:rPr>
          <w:rFonts w:ascii="Arial" w:eastAsia="Arial" w:hAnsi="Arial" w:cs="Arial"/>
          <w:sz w:val="22"/>
          <w:szCs w:val="22"/>
        </w:rPr>
        <w:t xml:space="preserve">konieczności zatrudnienia </w:t>
      </w:r>
      <w:r w:rsidR="00652F2B" w:rsidRPr="0096089A">
        <w:rPr>
          <w:rFonts w:ascii="Arial" w:hAnsi="Arial" w:cs="Arial"/>
          <w:sz w:val="22"/>
          <w:szCs w:val="22"/>
        </w:rPr>
        <w:t>nauczyciela</w:t>
      </w:r>
      <w:r w:rsidR="00652F2B">
        <w:rPr>
          <w:rFonts w:ascii="Arial" w:hAnsi="Arial" w:cs="Arial"/>
          <w:sz w:val="22"/>
          <w:szCs w:val="22"/>
        </w:rPr>
        <w:t xml:space="preserve"> (w wymiarze nie większym niż ½ obowiązkowego wymiary zajęć), który:</w:t>
      </w:r>
    </w:p>
    <w:p w14:paraId="43D11F9E" w14:textId="77777777" w:rsidR="00832D0D" w:rsidRDefault="00832D0D" w:rsidP="0002713A">
      <w:pPr>
        <w:pStyle w:val="Default"/>
        <w:spacing w:line="276" w:lineRule="auto"/>
        <w:ind w:right="-426"/>
        <w:jc w:val="both"/>
        <w:rPr>
          <w:rFonts w:ascii="Arial" w:hAnsi="Arial" w:cs="Arial"/>
          <w:sz w:val="22"/>
          <w:szCs w:val="22"/>
        </w:rPr>
      </w:pPr>
    </w:p>
    <w:p w14:paraId="27A77FBD" w14:textId="77777777" w:rsidR="00652F2B" w:rsidRDefault="00652F2B" w:rsidP="0002713A">
      <w:pPr>
        <w:pStyle w:val="Default"/>
        <w:spacing w:line="276" w:lineRule="auto"/>
        <w:ind w:right="-426"/>
        <w:jc w:val="both"/>
        <w:rPr>
          <w:rFonts w:ascii="Arial" w:hAnsi="Arial" w:cs="Arial"/>
          <w:bCs/>
          <w:sz w:val="22"/>
          <w:szCs w:val="22"/>
        </w:rPr>
      </w:pPr>
      <w:r w:rsidRPr="0096089A">
        <w:rPr>
          <w:rFonts w:ascii="Arial" w:hAnsi="Arial" w:cs="Arial"/>
          <w:bCs/>
          <w:sz w:val="22"/>
          <w:szCs w:val="22"/>
        </w:rPr>
        <w:t>1) przeszedł na emeryturę, o której mowa w art. 88a ust. 1</w:t>
      </w:r>
      <w:r w:rsidR="00E23660">
        <w:rPr>
          <w:rFonts w:ascii="Arial" w:hAnsi="Arial" w:cs="Arial"/>
          <w:bCs/>
          <w:sz w:val="22"/>
          <w:szCs w:val="22"/>
        </w:rPr>
        <w:t xml:space="preserve"> ustawy – Karta Nauczyciela</w:t>
      </w:r>
      <w:r w:rsidRPr="0096089A">
        <w:rPr>
          <w:rFonts w:ascii="Arial" w:hAnsi="Arial" w:cs="Arial"/>
          <w:bCs/>
          <w:sz w:val="22"/>
          <w:szCs w:val="22"/>
        </w:rPr>
        <w:t xml:space="preserve">, i prawo </w:t>
      </w:r>
      <w:r w:rsidR="009D0BCD">
        <w:rPr>
          <w:rFonts w:ascii="Arial" w:hAnsi="Arial" w:cs="Arial"/>
          <w:bCs/>
          <w:sz w:val="22"/>
          <w:szCs w:val="22"/>
        </w:rPr>
        <w:br/>
      </w:r>
      <w:r w:rsidRPr="0096089A">
        <w:rPr>
          <w:rFonts w:ascii="Arial" w:hAnsi="Arial" w:cs="Arial"/>
          <w:bCs/>
          <w:sz w:val="22"/>
          <w:szCs w:val="22"/>
        </w:rPr>
        <w:t xml:space="preserve">do tej emerytury nie uległo zawieszeniu, oraz </w:t>
      </w:r>
    </w:p>
    <w:p w14:paraId="268DB971" w14:textId="77777777" w:rsidR="00832D0D" w:rsidRPr="0096089A" w:rsidRDefault="00832D0D" w:rsidP="009D0BCD">
      <w:pPr>
        <w:pStyle w:val="Default"/>
        <w:ind w:right="-426"/>
        <w:jc w:val="both"/>
        <w:rPr>
          <w:rFonts w:ascii="Arial" w:hAnsi="Arial" w:cs="Arial"/>
          <w:sz w:val="22"/>
          <w:szCs w:val="22"/>
        </w:rPr>
      </w:pPr>
    </w:p>
    <w:p w14:paraId="5FDC381F" w14:textId="77777777" w:rsidR="00652F2B" w:rsidRDefault="00652F2B" w:rsidP="0002713A">
      <w:pPr>
        <w:pStyle w:val="Default"/>
        <w:spacing w:line="276" w:lineRule="auto"/>
        <w:ind w:right="-426"/>
        <w:jc w:val="both"/>
        <w:rPr>
          <w:rFonts w:ascii="Arial" w:hAnsi="Arial" w:cs="Arial"/>
          <w:bCs/>
          <w:sz w:val="22"/>
          <w:szCs w:val="22"/>
        </w:rPr>
      </w:pPr>
      <w:r w:rsidRPr="0096089A">
        <w:rPr>
          <w:rFonts w:ascii="Arial" w:hAnsi="Arial" w:cs="Arial"/>
          <w:bCs/>
          <w:sz w:val="22"/>
          <w:szCs w:val="22"/>
        </w:rPr>
        <w:t xml:space="preserve">2) nie osiągnął wieku emerytalnego, o którym mowa w art. 24 ust. 1 ustawy z dnia 17 grudnia </w:t>
      </w:r>
      <w:r w:rsidR="009D0BCD">
        <w:rPr>
          <w:rFonts w:ascii="Arial" w:hAnsi="Arial" w:cs="Arial"/>
          <w:bCs/>
          <w:sz w:val="22"/>
          <w:szCs w:val="22"/>
        </w:rPr>
        <w:br/>
      </w:r>
      <w:r w:rsidRPr="0096089A">
        <w:rPr>
          <w:rFonts w:ascii="Arial" w:hAnsi="Arial" w:cs="Arial"/>
          <w:bCs/>
          <w:sz w:val="22"/>
          <w:szCs w:val="22"/>
        </w:rPr>
        <w:t>1998 r. o emeryturach i rentach z Funduszu Ubezpieczeń Społecznych (Dz.</w:t>
      </w:r>
      <w:r>
        <w:rPr>
          <w:rFonts w:ascii="Arial" w:hAnsi="Arial" w:cs="Arial"/>
          <w:bCs/>
          <w:sz w:val="22"/>
          <w:szCs w:val="22"/>
        </w:rPr>
        <w:t xml:space="preserve"> U. z 2023 r. </w:t>
      </w:r>
      <w:r>
        <w:rPr>
          <w:rFonts w:ascii="Arial" w:hAnsi="Arial" w:cs="Arial"/>
          <w:bCs/>
          <w:sz w:val="22"/>
          <w:szCs w:val="22"/>
        </w:rPr>
        <w:br/>
        <w:t>poz. 1251 i 1429)</w:t>
      </w:r>
    </w:p>
    <w:p w14:paraId="35DBDABC" w14:textId="77777777" w:rsidR="00832D0D" w:rsidRDefault="00832D0D" w:rsidP="009D0BCD">
      <w:pPr>
        <w:pStyle w:val="Default"/>
        <w:ind w:right="-426"/>
        <w:jc w:val="both"/>
        <w:rPr>
          <w:rFonts w:ascii="Arial" w:hAnsi="Arial" w:cs="Arial"/>
          <w:sz w:val="22"/>
          <w:szCs w:val="22"/>
        </w:rPr>
      </w:pPr>
    </w:p>
    <w:p w14:paraId="1E61DB86" w14:textId="77777777" w:rsidR="003E104B" w:rsidRPr="00F33D92" w:rsidRDefault="003E104B" w:rsidP="0002713A">
      <w:pPr>
        <w:pStyle w:val="Default"/>
        <w:spacing w:line="276" w:lineRule="auto"/>
        <w:ind w:right="-426"/>
        <w:jc w:val="both"/>
        <w:rPr>
          <w:rFonts w:ascii="Arial" w:hAnsi="Arial" w:cs="Arial"/>
          <w:sz w:val="22"/>
          <w:szCs w:val="22"/>
        </w:rPr>
      </w:pPr>
      <w:r w:rsidRPr="0096089A">
        <w:rPr>
          <w:rFonts w:ascii="Arial" w:hAnsi="Arial" w:cs="Arial"/>
          <w:sz w:val="22"/>
          <w:szCs w:val="22"/>
        </w:rPr>
        <w:t>dyrekto</w:t>
      </w:r>
      <w:r>
        <w:rPr>
          <w:rFonts w:ascii="Arial" w:hAnsi="Arial" w:cs="Arial"/>
          <w:sz w:val="22"/>
          <w:szCs w:val="22"/>
        </w:rPr>
        <w:t xml:space="preserve">r szkoły, przedszkola, placówki, </w:t>
      </w:r>
      <w:r w:rsidRPr="0096089A">
        <w:rPr>
          <w:rFonts w:ascii="Arial" w:hAnsi="Arial" w:cs="Arial"/>
          <w:sz w:val="22"/>
          <w:szCs w:val="22"/>
        </w:rPr>
        <w:t>osoba prowadząca inną formę w</w:t>
      </w:r>
      <w:r>
        <w:rPr>
          <w:rFonts w:ascii="Arial" w:hAnsi="Arial" w:cs="Arial"/>
          <w:sz w:val="22"/>
          <w:szCs w:val="22"/>
        </w:rPr>
        <w:t>ychowania przedszkolnego, składa do</w:t>
      </w:r>
      <w:r w:rsidRPr="0096089A">
        <w:rPr>
          <w:rFonts w:ascii="Arial" w:hAnsi="Arial" w:cs="Arial"/>
          <w:sz w:val="22"/>
          <w:szCs w:val="22"/>
        </w:rPr>
        <w:t xml:space="preserve"> Mazowieckiego Kuratora Oświaty </w:t>
      </w:r>
      <w:r>
        <w:rPr>
          <w:rFonts w:ascii="Arial" w:hAnsi="Arial" w:cs="Arial"/>
          <w:sz w:val="22"/>
          <w:szCs w:val="22"/>
        </w:rPr>
        <w:t xml:space="preserve">wniosek o wyrażenie zgody </w:t>
      </w:r>
      <w:r w:rsidR="00E23660">
        <w:rPr>
          <w:rFonts w:ascii="Arial" w:hAnsi="Arial" w:cs="Arial"/>
          <w:sz w:val="22"/>
          <w:szCs w:val="22"/>
        </w:rPr>
        <w:br/>
      </w:r>
      <w:r w:rsidRPr="0096089A">
        <w:rPr>
          <w:rFonts w:ascii="Arial" w:hAnsi="Arial" w:cs="Arial"/>
          <w:sz w:val="22"/>
          <w:szCs w:val="22"/>
        </w:rPr>
        <w:t xml:space="preserve">na zatrudnienie </w:t>
      </w:r>
      <w:r w:rsidRPr="0096089A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auczyciela.</w:t>
      </w:r>
      <w:r w:rsidRPr="0096089A">
        <w:rPr>
          <w:rFonts w:ascii="Arial" w:hAnsi="Arial" w:cs="Arial"/>
          <w:bCs/>
          <w:sz w:val="22"/>
          <w:szCs w:val="22"/>
        </w:rPr>
        <w:t xml:space="preserve"> </w:t>
      </w:r>
    </w:p>
    <w:p w14:paraId="2B2F6A7D" w14:textId="77777777" w:rsidR="00E91DCB" w:rsidRPr="0096089A" w:rsidRDefault="00E91DCB" w:rsidP="00836B0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1509D6" w14:textId="58E7C271" w:rsidR="00E91DCB" w:rsidRPr="00C22197" w:rsidRDefault="00E91DCB" w:rsidP="0002713A">
      <w:pPr>
        <w:spacing w:after="26" w:line="276" w:lineRule="auto"/>
        <w:ind w:left="-5" w:right="-426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>Wniosek można złożyć</w:t>
      </w:r>
      <w:r w:rsidR="00FC1D03">
        <w:rPr>
          <w:rFonts w:ascii="Arial" w:eastAsia="Arial" w:hAnsi="Arial" w:cs="Arial"/>
          <w:color w:val="000000"/>
          <w:sz w:val="22"/>
          <w:szCs w:val="22"/>
        </w:rPr>
        <w:t xml:space="preserve"> osobiście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lub przesłać pocztą do Kuratorium Oświaty w Warszawie, 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br/>
      </w:r>
      <w:r w:rsidR="00437438">
        <w:rPr>
          <w:rFonts w:ascii="Arial" w:eastAsia="Arial" w:hAnsi="Arial" w:cs="Arial"/>
          <w:color w:val="000000"/>
          <w:sz w:val="22"/>
          <w:szCs w:val="22"/>
        </w:rPr>
        <w:t xml:space="preserve">na adres: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>Al. Jerozolimskie 32, p. 107, 00-024 Warszawa</w:t>
      </w:r>
      <w:r w:rsidR="00D57904">
        <w:rPr>
          <w:rFonts w:ascii="Arial" w:eastAsia="Arial" w:hAnsi="Arial" w:cs="Arial"/>
          <w:color w:val="000000"/>
          <w:sz w:val="22"/>
          <w:szCs w:val="22"/>
        </w:rPr>
        <w:t>,</w:t>
      </w:r>
      <w:r w:rsidR="00DC45F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lub za pośrednictwem </w:t>
      </w:r>
      <w:r w:rsidR="0002713A">
        <w:rPr>
          <w:rFonts w:ascii="Arial" w:eastAsia="Arial" w:hAnsi="Arial" w:cs="Arial"/>
          <w:color w:val="000000"/>
          <w:sz w:val="22"/>
          <w:szCs w:val="22"/>
        </w:rPr>
        <w:t>teleinformatycznej</w:t>
      </w:r>
      <w:r w:rsidR="00AC47C0"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47C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47C0" w:rsidRPr="00C22197">
        <w:rPr>
          <w:rFonts w:ascii="Arial" w:eastAsia="Arial" w:hAnsi="Arial" w:cs="Arial"/>
          <w:color w:val="000000"/>
          <w:sz w:val="22"/>
          <w:szCs w:val="22"/>
        </w:rPr>
        <w:t xml:space="preserve">platformy </w:t>
      </w:r>
      <w:r w:rsidR="00AC47C0">
        <w:rPr>
          <w:rFonts w:ascii="Arial" w:eastAsia="Arial" w:hAnsi="Arial" w:cs="Arial"/>
          <w:color w:val="000000"/>
          <w:sz w:val="22"/>
          <w:szCs w:val="22"/>
        </w:rPr>
        <w:t>„</w:t>
      </w:r>
      <w:r w:rsidR="00AC47C0" w:rsidRPr="00C22197">
        <w:rPr>
          <w:rFonts w:ascii="Arial" w:eastAsia="Arial" w:hAnsi="Arial" w:cs="Arial"/>
          <w:color w:val="000000"/>
          <w:sz w:val="22"/>
          <w:szCs w:val="22"/>
        </w:rPr>
        <w:t>ePUAP</w:t>
      </w:r>
      <w:r w:rsidR="00AC47C0">
        <w:rPr>
          <w:rFonts w:ascii="Arial" w:eastAsia="Arial" w:hAnsi="Arial" w:cs="Arial"/>
          <w:color w:val="000000"/>
          <w:sz w:val="22"/>
          <w:szCs w:val="22"/>
        </w:rPr>
        <w:t>”,</w:t>
      </w:r>
      <w:r w:rsidR="00AC47C0" w:rsidRPr="00AC47C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2713A">
        <w:rPr>
          <w:rFonts w:ascii="Arial" w:eastAsia="Arial" w:hAnsi="Arial" w:cs="Arial"/>
          <w:color w:val="000000"/>
          <w:sz w:val="22"/>
          <w:szCs w:val="22"/>
        </w:rPr>
        <w:t xml:space="preserve">elektronicznej usługi </w:t>
      </w:r>
      <w:r w:rsidR="00AC47C0">
        <w:rPr>
          <w:rFonts w:ascii="Arial" w:eastAsia="Arial" w:hAnsi="Arial" w:cs="Arial"/>
          <w:color w:val="000000"/>
          <w:sz w:val="22"/>
          <w:szCs w:val="22"/>
        </w:rPr>
        <w:t xml:space="preserve">e-doręczenia lub poprzez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>poczt</w:t>
      </w:r>
      <w:r w:rsidR="00AC47C0">
        <w:rPr>
          <w:rFonts w:ascii="Arial" w:eastAsia="Arial" w:hAnsi="Arial" w:cs="Arial"/>
          <w:color w:val="000000"/>
          <w:sz w:val="22"/>
          <w:szCs w:val="22"/>
        </w:rPr>
        <w:t>ę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elektroniczn</w:t>
      </w:r>
      <w:r w:rsidR="00AC47C0">
        <w:rPr>
          <w:rFonts w:ascii="Arial" w:eastAsia="Arial" w:hAnsi="Arial" w:cs="Arial"/>
          <w:color w:val="000000"/>
          <w:sz w:val="22"/>
          <w:szCs w:val="22"/>
        </w:rPr>
        <w:t>ą</w:t>
      </w:r>
      <w:r w:rsidR="00DC45FC" w:rsidRPr="00DC45F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C45FC" w:rsidRPr="00C22197">
        <w:rPr>
          <w:rFonts w:ascii="Arial" w:eastAsia="Arial" w:hAnsi="Arial" w:cs="Arial"/>
          <w:color w:val="000000"/>
          <w:sz w:val="22"/>
          <w:szCs w:val="22"/>
        </w:rPr>
        <w:t>na adres</w:t>
      </w:r>
      <w:r w:rsidR="00437438">
        <w:rPr>
          <w:rFonts w:ascii="Arial" w:eastAsia="Arial" w:hAnsi="Arial" w:cs="Arial"/>
          <w:color w:val="000000"/>
          <w:sz w:val="22"/>
          <w:szCs w:val="22"/>
        </w:rPr>
        <w:t>:</w:t>
      </w:r>
      <w:r w:rsidR="00DC45FC"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47C0">
        <w:rPr>
          <w:rFonts w:ascii="Arial" w:eastAsia="Arial" w:hAnsi="Arial" w:cs="Arial"/>
          <w:color w:val="000000"/>
          <w:sz w:val="22"/>
          <w:szCs w:val="22"/>
        </w:rPr>
        <w:t xml:space="preserve">tut. Urzędu: </w:t>
      </w:r>
      <w:hyperlink r:id="rId6" w:history="1">
        <w:r w:rsidR="00AC47C0" w:rsidRPr="00AC47C0">
          <w:rPr>
            <w:rStyle w:val="Hipercze"/>
            <w:rFonts w:ascii="Arial" w:eastAsia="Arial" w:hAnsi="Arial" w:cs="Arial"/>
            <w:color w:val="000000" w:themeColor="text1"/>
            <w:sz w:val="22"/>
            <w:szCs w:val="22"/>
            <w:u w:val="none"/>
          </w:rPr>
          <w:t>kuratorium@kuratorium.waw.pl</w:t>
        </w:r>
      </w:hyperlink>
      <w:r w:rsidRPr="00AC47C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E605EC" w:rsidRPr="00AC47C0">
        <w:rPr>
          <w:rFonts w:ascii="Arial" w:eastAsia="Arial" w:hAnsi="Arial" w:cs="Arial"/>
          <w:color w:val="000000" w:themeColor="text1"/>
          <w:sz w:val="22"/>
          <w:szCs w:val="22"/>
        </w:rPr>
        <w:t xml:space="preserve"> lub </w:t>
      </w:r>
      <w:r w:rsidR="00DC45FC" w:rsidRPr="00AC47C0">
        <w:rPr>
          <w:rFonts w:ascii="Arial" w:eastAsia="Arial" w:hAnsi="Arial" w:cs="Arial"/>
          <w:color w:val="000000" w:themeColor="text1"/>
          <w:sz w:val="22"/>
          <w:szCs w:val="22"/>
        </w:rPr>
        <w:t>na adres</w:t>
      </w:r>
      <w:r w:rsidRPr="00AC47C0">
        <w:rPr>
          <w:rFonts w:ascii="Arial" w:eastAsia="Arial" w:hAnsi="Arial" w:cs="Arial"/>
          <w:color w:val="000000" w:themeColor="text1"/>
          <w:sz w:val="22"/>
          <w:szCs w:val="22"/>
        </w:rPr>
        <w:t xml:space="preserve"> właściwej Delegatury Kuratorium Oświaty</w:t>
      </w:r>
      <w:r w:rsidR="00437438" w:rsidRPr="00AC47C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2713A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437438">
        <w:rPr>
          <w:rFonts w:ascii="Arial" w:eastAsia="Arial" w:hAnsi="Arial" w:cs="Arial"/>
          <w:color w:val="000000"/>
          <w:sz w:val="22"/>
          <w:szCs w:val="22"/>
        </w:rPr>
        <w:t xml:space="preserve"> Warszawie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:  </w:t>
      </w:r>
    </w:p>
    <w:p w14:paraId="23273B13" w14:textId="6FBE0FC1" w:rsidR="00E91DCB" w:rsidRPr="00437438" w:rsidRDefault="00E91DCB" w:rsidP="0002713A">
      <w:pPr>
        <w:pStyle w:val="Akapitzlist"/>
        <w:numPr>
          <w:ilvl w:val="0"/>
          <w:numId w:val="4"/>
        </w:numPr>
        <w:spacing w:after="26" w:line="276" w:lineRule="auto"/>
        <w:ind w:right="99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37438">
        <w:rPr>
          <w:rFonts w:ascii="Arial" w:eastAsia="Arial" w:hAnsi="Arial" w:cs="Arial"/>
          <w:color w:val="000000"/>
          <w:sz w:val="22"/>
          <w:szCs w:val="22"/>
        </w:rPr>
        <w:t>Delegatura w Ciechanowie, ul. ks. Piotra Ściegiennego 9, 06-400</w:t>
      </w:r>
      <w:r w:rsidR="004374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37438">
        <w:rPr>
          <w:rFonts w:ascii="Arial" w:eastAsia="Arial" w:hAnsi="Arial" w:cs="Arial"/>
          <w:color w:val="000000"/>
          <w:sz w:val="22"/>
          <w:szCs w:val="22"/>
        </w:rPr>
        <w:t xml:space="preserve">Ciechanów, tel. (23) 672 44 71;  </w:t>
      </w:r>
    </w:p>
    <w:p w14:paraId="331203B2" w14:textId="696F5439" w:rsidR="00E91DCB" w:rsidRPr="00437438" w:rsidRDefault="00E91DCB" w:rsidP="0002713A">
      <w:pPr>
        <w:pStyle w:val="Akapitzlist"/>
        <w:numPr>
          <w:ilvl w:val="0"/>
          <w:numId w:val="4"/>
        </w:numPr>
        <w:tabs>
          <w:tab w:val="left" w:pos="7655"/>
          <w:tab w:val="left" w:pos="7797"/>
        </w:tabs>
        <w:spacing w:after="34" w:line="276" w:lineRule="auto"/>
        <w:ind w:right="127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37438">
        <w:rPr>
          <w:rFonts w:ascii="Arial" w:eastAsia="Arial" w:hAnsi="Arial" w:cs="Arial"/>
          <w:color w:val="000000"/>
          <w:sz w:val="22"/>
          <w:szCs w:val="22"/>
        </w:rPr>
        <w:t xml:space="preserve">Delegatura w Ostrołęce, </w:t>
      </w:r>
      <w:r w:rsidRPr="00437438">
        <w:rPr>
          <w:rFonts w:ascii="Arial" w:eastAsia="Arial" w:hAnsi="Arial" w:cs="Arial"/>
          <w:color w:val="010101"/>
          <w:sz w:val="22"/>
          <w:szCs w:val="22"/>
        </w:rPr>
        <w:t>ul. gen. A. E. Fieldorfa „Nila” 15, 07-410 Ostrołęka</w:t>
      </w:r>
      <w:r w:rsidRPr="00437438">
        <w:rPr>
          <w:rFonts w:ascii="Arial" w:eastAsia="Arial" w:hAnsi="Arial" w:cs="Arial"/>
          <w:color w:val="000000"/>
          <w:sz w:val="22"/>
          <w:szCs w:val="22"/>
        </w:rPr>
        <w:t xml:space="preserve">, tel. (29) 760-42 - 91; </w:t>
      </w:r>
    </w:p>
    <w:p w14:paraId="55249B8E" w14:textId="77777777" w:rsidR="00E91DCB" w:rsidRPr="00437438" w:rsidRDefault="00E91DCB" w:rsidP="0002713A">
      <w:pPr>
        <w:pStyle w:val="Akapitzlist"/>
        <w:numPr>
          <w:ilvl w:val="0"/>
          <w:numId w:val="4"/>
        </w:numPr>
        <w:spacing w:after="26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37438">
        <w:rPr>
          <w:rFonts w:ascii="Arial" w:eastAsia="Arial" w:hAnsi="Arial" w:cs="Arial"/>
          <w:color w:val="000000"/>
          <w:sz w:val="22"/>
          <w:szCs w:val="22"/>
        </w:rPr>
        <w:t xml:space="preserve">Delegatura w Płocku, ul. Kościuszki 20, 09-402 Płock, tel. (24) 262-64-50; </w:t>
      </w:r>
    </w:p>
    <w:p w14:paraId="787072E5" w14:textId="77777777" w:rsidR="00E91DCB" w:rsidRPr="00437438" w:rsidRDefault="00E91DCB" w:rsidP="0002713A">
      <w:pPr>
        <w:pStyle w:val="Akapitzlist"/>
        <w:numPr>
          <w:ilvl w:val="0"/>
          <w:numId w:val="4"/>
        </w:numPr>
        <w:spacing w:after="26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37438">
        <w:rPr>
          <w:rFonts w:ascii="Arial" w:eastAsia="Arial" w:hAnsi="Arial" w:cs="Arial"/>
          <w:color w:val="000000"/>
          <w:sz w:val="22"/>
          <w:szCs w:val="22"/>
        </w:rPr>
        <w:t xml:space="preserve">Delegatura w Radomiu, ul. Żeromskiego 53, 26-600 Radom, tel.(48) 362-82-84; </w:t>
      </w:r>
    </w:p>
    <w:p w14:paraId="0CF4B301" w14:textId="77777777" w:rsidR="00E91DCB" w:rsidRPr="00437438" w:rsidRDefault="00E91DCB" w:rsidP="0002713A">
      <w:pPr>
        <w:pStyle w:val="Akapitzlist"/>
        <w:numPr>
          <w:ilvl w:val="0"/>
          <w:numId w:val="4"/>
        </w:numPr>
        <w:spacing w:after="26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37438">
        <w:rPr>
          <w:rFonts w:ascii="Arial" w:eastAsia="Arial" w:hAnsi="Arial" w:cs="Arial"/>
          <w:color w:val="000000"/>
          <w:sz w:val="22"/>
          <w:szCs w:val="22"/>
        </w:rPr>
        <w:t xml:space="preserve">Delegatura w Siedlcach, ul. Piłsudskiego 38, 08-110 Siedlce, tel. (25) 632-61-00. </w:t>
      </w:r>
    </w:p>
    <w:p w14:paraId="0C4C9560" w14:textId="7613897A" w:rsidR="009E66CC" w:rsidRPr="00FC2BB7" w:rsidRDefault="009E66CC" w:rsidP="00FC2BB7">
      <w:pPr>
        <w:spacing w:after="26" w:line="271" w:lineRule="auto"/>
        <w:ind w:right="-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C2BB7">
        <w:rPr>
          <w:rFonts w:ascii="Arial" w:eastAsia="Arial" w:hAnsi="Arial" w:cs="Arial"/>
          <w:color w:val="000000"/>
          <w:sz w:val="22"/>
          <w:szCs w:val="22"/>
        </w:rPr>
        <w:t xml:space="preserve">Wnioski przekazywane, za pośrednictwem poczty elektronicznej, należy wysyłać </w:t>
      </w:r>
      <w:r w:rsidRPr="00FC2BB7">
        <w:rPr>
          <w:rFonts w:ascii="Arial" w:eastAsia="Arial" w:hAnsi="Arial" w:cs="Arial"/>
          <w:color w:val="000000"/>
          <w:sz w:val="22"/>
          <w:szCs w:val="22"/>
        </w:rPr>
        <w:br/>
        <w:t>z oficjalnego adresu email szkoły/przedszkola/placówki.</w:t>
      </w:r>
    </w:p>
    <w:p w14:paraId="2C980E26" w14:textId="77777777" w:rsidR="00437438" w:rsidRDefault="00437438" w:rsidP="0002713A">
      <w:pPr>
        <w:spacing w:after="26" w:line="276" w:lineRule="auto"/>
        <w:ind w:left="-5" w:right="-426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E4CC4B" w14:textId="1CAAC151" w:rsidR="00E91DCB" w:rsidRPr="00C22197" w:rsidRDefault="00E91DCB" w:rsidP="0002713A">
      <w:pPr>
        <w:spacing w:after="26" w:line="276" w:lineRule="auto"/>
        <w:ind w:left="-5" w:right="-426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>Dodatkowe informacje można uzyskać w Wydziale Rozwoju Edukacji,</w:t>
      </w:r>
      <w:r w:rsidR="00DC45F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Warszawa; </w:t>
      </w:r>
      <w:r w:rsidR="00DC45FC">
        <w:rPr>
          <w:rFonts w:ascii="Arial" w:eastAsia="Arial" w:hAnsi="Arial" w:cs="Arial"/>
          <w:color w:val="000000"/>
          <w:sz w:val="22"/>
          <w:szCs w:val="22"/>
        </w:rPr>
        <w:br/>
      </w:r>
      <w:r w:rsidRPr="00C22197">
        <w:rPr>
          <w:rFonts w:ascii="Arial" w:eastAsia="Arial" w:hAnsi="Arial" w:cs="Arial"/>
          <w:color w:val="000000"/>
          <w:sz w:val="22"/>
          <w:szCs w:val="22"/>
        </w:rPr>
        <w:t>Al. Jerozolimskie 28 (p. V),  tel. (22) 551-24-00 w. 6101, 61</w:t>
      </w:r>
      <w:r w:rsidR="00AC47C0">
        <w:rPr>
          <w:rFonts w:ascii="Arial" w:eastAsia="Arial" w:hAnsi="Arial" w:cs="Arial"/>
          <w:color w:val="000000"/>
          <w:sz w:val="22"/>
          <w:szCs w:val="22"/>
        </w:rPr>
        <w:t>1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>4</w:t>
      </w:r>
      <w:r w:rsidR="00DC45FC">
        <w:rPr>
          <w:rFonts w:ascii="Arial" w:eastAsia="Arial" w:hAnsi="Arial" w:cs="Arial"/>
          <w:color w:val="000000"/>
          <w:sz w:val="22"/>
          <w:szCs w:val="22"/>
        </w:rPr>
        <w:t>.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67E1FC0" w14:textId="77777777" w:rsidR="00E91DCB" w:rsidRPr="00C22197" w:rsidRDefault="00E91DCB" w:rsidP="00E91DCB">
      <w:pPr>
        <w:keepNext/>
        <w:keepLines/>
        <w:spacing w:after="72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5E04232" w14:textId="77777777" w:rsidR="001E2ED1" w:rsidRDefault="001E2ED1" w:rsidP="009E66CC">
      <w:pPr>
        <w:spacing w:after="26" w:line="271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569" w:type="dxa"/>
        <w:tblInd w:w="-852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4108"/>
        <w:gridCol w:w="4319"/>
        <w:gridCol w:w="2142"/>
      </w:tblGrid>
      <w:tr w:rsidR="003233FC" w:rsidRPr="00C22197" w14:paraId="14F40FE6" w14:textId="77777777" w:rsidTr="007E0600">
        <w:trPr>
          <w:trHeight w:val="106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5FF1" w14:textId="77777777" w:rsidR="003233FC" w:rsidRPr="007E0600" w:rsidRDefault="003233FC" w:rsidP="0083540E">
            <w:pPr>
              <w:ind w:left="185" w:right="204" w:firstLine="39"/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Kuratorium Oświaty w Warszawie godz. urzędowania: pn. – pt. 8.00 16.00 tel.: 22 551 24 00, fax.: 22 826 64 97 </w:t>
            </w:r>
            <w:r w:rsidR="0083540E">
              <w:rPr>
                <w:rFonts w:ascii="Arial" w:eastAsia="Arial" w:hAnsi="Arial" w:cs="Arial"/>
                <w:color w:val="000000"/>
                <w:sz w:val="20"/>
                <w:szCs w:val="22"/>
              </w:rPr>
              <w:br/>
            </w: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e-mail: kuratorium@kuratorium.waw.pl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6A0E" w14:textId="77777777" w:rsidR="003233FC" w:rsidRPr="00C22197" w:rsidRDefault="003233FC" w:rsidP="00D6461D">
            <w:pPr>
              <w:ind w:left="2" w:right="169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Wydział Rozwoju Edukacji tel. 22 551-24-00 w 6106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7C31" w14:textId="77777777" w:rsidR="003233FC" w:rsidRPr="00C22197" w:rsidRDefault="003233FC" w:rsidP="00D6461D">
            <w:pPr>
              <w:spacing w:after="9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Karta informacyjna </w:t>
            </w:r>
          </w:p>
          <w:p w14:paraId="61834D39" w14:textId="60A73FF2" w:rsidR="003233FC" w:rsidRPr="00C22197" w:rsidRDefault="00543DFE" w:rsidP="00D6461D">
            <w:pPr>
              <w:spacing w:after="9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RED.</w:t>
            </w:r>
            <w:r w:rsidR="00027435">
              <w:rPr>
                <w:rFonts w:ascii="Arial" w:eastAsia="Arial" w:hAnsi="Arial" w:cs="Arial"/>
                <w:color w:val="000000"/>
                <w:sz w:val="20"/>
                <w:szCs w:val="22"/>
              </w:rPr>
              <w:t>5810.1</w:t>
            </w:r>
            <w:r w:rsidR="009C4ADE">
              <w:rPr>
                <w:rFonts w:ascii="Arial" w:eastAsia="Arial" w:hAnsi="Arial" w:cs="Arial"/>
                <w:color w:val="000000"/>
                <w:sz w:val="20"/>
                <w:szCs w:val="22"/>
              </w:rPr>
              <w:t>.</w:t>
            </w:r>
            <w:r w:rsidR="008367CB">
              <w:rPr>
                <w:rFonts w:ascii="Arial" w:eastAsia="Arial" w:hAnsi="Arial" w:cs="Arial"/>
                <w:color w:val="000000"/>
                <w:sz w:val="20"/>
                <w:szCs w:val="22"/>
              </w:rPr>
              <w:t>6</w:t>
            </w:r>
            <w:r w:rsidR="00027435">
              <w:rPr>
                <w:rFonts w:ascii="Arial" w:eastAsia="Arial" w:hAnsi="Arial" w:cs="Arial"/>
                <w:color w:val="000000"/>
                <w:sz w:val="20"/>
                <w:szCs w:val="22"/>
              </w:rPr>
              <w:t>.</w:t>
            </w:r>
            <w:r w:rsidR="00DC4780">
              <w:rPr>
                <w:rFonts w:ascii="Arial" w:eastAsia="Arial" w:hAnsi="Arial" w:cs="Arial"/>
                <w:color w:val="000000"/>
                <w:sz w:val="20"/>
                <w:szCs w:val="22"/>
              </w:rPr>
              <w:t>202</w:t>
            </w:r>
            <w:r w:rsidR="009E66CC">
              <w:rPr>
                <w:rFonts w:ascii="Arial" w:eastAsia="Arial" w:hAnsi="Arial" w:cs="Arial"/>
                <w:color w:val="000000"/>
                <w:sz w:val="20"/>
                <w:szCs w:val="22"/>
              </w:rPr>
              <w:t>6</w:t>
            </w:r>
          </w:p>
          <w:p w14:paraId="0536735B" w14:textId="77777777" w:rsidR="003233FC" w:rsidRPr="00C22197" w:rsidRDefault="00DC4780" w:rsidP="00D6461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Strona 1 z 2</w:t>
            </w:r>
          </w:p>
        </w:tc>
      </w:tr>
    </w:tbl>
    <w:p w14:paraId="2592E9E0" w14:textId="77777777" w:rsidR="0002713A" w:rsidRDefault="0002713A" w:rsidP="0002713A">
      <w:pPr>
        <w:keepNext/>
        <w:keepLines/>
        <w:spacing w:after="72" w:line="259" w:lineRule="auto"/>
        <w:outlineLvl w:val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ACC4D43" w14:textId="5C5AE1BD" w:rsidR="003233FC" w:rsidRPr="00C22197" w:rsidRDefault="003233FC" w:rsidP="003233FC">
      <w:pPr>
        <w:keepNext/>
        <w:keepLines/>
        <w:spacing w:after="72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II. Wymagane dokumenty  </w:t>
      </w:r>
    </w:p>
    <w:p w14:paraId="5ABCC1C1" w14:textId="77777777" w:rsidR="003233FC" w:rsidRPr="00C22197" w:rsidRDefault="003233FC" w:rsidP="0002713A">
      <w:pPr>
        <w:numPr>
          <w:ilvl w:val="0"/>
          <w:numId w:val="1"/>
        </w:numPr>
        <w:spacing w:after="26" w:line="276" w:lineRule="auto"/>
        <w:ind w:right="8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wypełniony wniosek, który stanowi załącznik do procedury,  </w:t>
      </w:r>
    </w:p>
    <w:p w14:paraId="1661EEB8" w14:textId="77777777" w:rsidR="003233FC" w:rsidRPr="00C22197" w:rsidRDefault="003233FC" w:rsidP="0002713A">
      <w:pPr>
        <w:numPr>
          <w:ilvl w:val="0"/>
          <w:numId w:val="1"/>
        </w:numPr>
        <w:spacing w:after="26" w:line="276" w:lineRule="auto"/>
        <w:ind w:right="-142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>oświadczenie dyrektora o zgłoszeniu informacj</w:t>
      </w:r>
      <w:r w:rsidR="006E25EA">
        <w:rPr>
          <w:rFonts w:ascii="Arial" w:eastAsia="Arial" w:hAnsi="Arial" w:cs="Arial"/>
          <w:color w:val="000000"/>
          <w:sz w:val="22"/>
          <w:szCs w:val="22"/>
        </w:rPr>
        <w:t xml:space="preserve">i o wolnym stanowisku pracy </w:t>
      </w:r>
      <w:r w:rsidR="006E25EA">
        <w:rPr>
          <w:rFonts w:ascii="Arial" w:eastAsia="Arial" w:hAnsi="Arial" w:cs="Arial"/>
          <w:color w:val="000000"/>
          <w:sz w:val="22"/>
          <w:szCs w:val="22"/>
        </w:rPr>
        <w:br/>
        <w:t xml:space="preserve">w jednostkach systemu oświaty, zawierającym informację 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o dacie zamieszczenia oferty </w:t>
      </w:r>
      <w:r w:rsidR="00D93573">
        <w:rPr>
          <w:rFonts w:ascii="Arial" w:eastAsia="Arial" w:hAnsi="Arial" w:cs="Arial"/>
          <w:color w:val="000000"/>
          <w:sz w:val="22"/>
          <w:szCs w:val="22"/>
        </w:rPr>
        <w:br/>
      </w:r>
      <w:r w:rsidRPr="00C22197">
        <w:rPr>
          <w:rFonts w:ascii="Arial" w:eastAsia="Arial" w:hAnsi="Arial" w:cs="Arial"/>
          <w:color w:val="000000"/>
          <w:sz w:val="22"/>
          <w:szCs w:val="22"/>
        </w:rPr>
        <w:t>i wyznaczonym te</w:t>
      </w:r>
      <w:r w:rsidR="006E25EA">
        <w:rPr>
          <w:rFonts w:ascii="Arial" w:eastAsia="Arial" w:hAnsi="Arial" w:cs="Arial"/>
          <w:color w:val="000000"/>
          <w:sz w:val="22"/>
          <w:szCs w:val="22"/>
        </w:rPr>
        <w:t xml:space="preserve">rminie do złożenia dokumentów 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przez nauczycieli kandydujących </w:t>
      </w:r>
      <w:r w:rsidR="00D93573">
        <w:rPr>
          <w:rFonts w:ascii="Arial" w:eastAsia="Arial" w:hAnsi="Arial" w:cs="Arial"/>
          <w:color w:val="000000"/>
          <w:sz w:val="22"/>
          <w:szCs w:val="22"/>
        </w:rPr>
        <w:br/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do zatrudnienia. </w:t>
      </w:r>
    </w:p>
    <w:p w14:paraId="460FC802" w14:textId="77777777" w:rsidR="003233FC" w:rsidRPr="00C22197" w:rsidRDefault="003233FC" w:rsidP="003233FC">
      <w:pPr>
        <w:spacing w:after="19" w:line="259" w:lineRule="auto"/>
        <w:ind w:left="720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6678D349" w14:textId="77777777" w:rsidR="003233FC" w:rsidRPr="00C22197" w:rsidRDefault="003233FC" w:rsidP="003233FC">
      <w:pPr>
        <w:keepNext/>
        <w:keepLines/>
        <w:spacing w:after="39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III. Realizacja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44E7A33" w14:textId="34BBB1C3" w:rsidR="003233FC" w:rsidRPr="00C22197" w:rsidRDefault="003233FC" w:rsidP="0002713A">
      <w:pPr>
        <w:tabs>
          <w:tab w:val="center" w:pos="1890"/>
          <w:tab w:val="center" w:pos="2784"/>
          <w:tab w:val="center" w:pos="3819"/>
          <w:tab w:val="center" w:pos="5314"/>
          <w:tab w:val="center" w:pos="6392"/>
          <w:tab w:val="center" w:pos="7335"/>
        </w:tabs>
        <w:spacing w:after="51" w:line="276" w:lineRule="auto"/>
        <w:ind w:left="-1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Kuratorium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ab/>
        <w:t xml:space="preserve">Oświaty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ab/>
        <w:t xml:space="preserve">w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ab/>
        <w:t>War</w:t>
      </w:r>
      <w:r w:rsidR="00D93573">
        <w:rPr>
          <w:rFonts w:ascii="Arial" w:eastAsia="Arial" w:hAnsi="Arial" w:cs="Arial"/>
          <w:color w:val="000000"/>
          <w:sz w:val="22"/>
          <w:szCs w:val="22"/>
        </w:rPr>
        <w:t xml:space="preserve">szawie </w:t>
      </w:r>
      <w:r w:rsidR="00D93573">
        <w:rPr>
          <w:rFonts w:ascii="Arial" w:eastAsia="Arial" w:hAnsi="Arial" w:cs="Arial"/>
          <w:color w:val="000000"/>
          <w:sz w:val="22"/>
          <w:szCs w:val="22"/>
        </w:rPr>
        <w:tab/>
        <w:t>o</w:t>
      </w:r>
      <w:r w:rsidR="0083540E">
        <w:rPr>
          <w:rFonts w:ascii="Arial" w:eastAsia="Arial" w:hAnsi="Arial" w:cs="Arial"/>
          <w:color w:val="000000"/>
          <w:sz w:val="22"/>
          <w:szCs w:val="22"/>
        </w:rPr>
        <w:t xml:space="preserve">dpowiada </w:t>
      </w:r>
      <w:r w:rsidR="0083540E">
        <w:rPr>
          <w:rFonts w:ascii="Arial" w:eastAsia="Arial" w:hAnsi="Arial" w:cs="Arial"/>
          <w:color w:val="000000"/>
          <w:sz w:val="22"/>
          <w:szCs w:val="22"/>
        </w:rPr>
        <w:tab/>
        <w:t xml:space="preserve">na </w:t>
      </w:r>
      <w:r w:rsidR="0083540E">
        <w:rPr>
          <w:rFonts w:ascii="Arial" w:eastAsia="Arial" w:hAnsi="Arial" w:cs="Arial"/>
          <w:color w:val="000000"/>
          <w:sz w:val="22"/>
          <w:szCs w:val="22"/>
        </w:rPr>
        <w:tab/>
        <w:t>wniosek</w:t>
      </w:r>
      <w:r w:rsidR="00255D8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3540E">
        <w:rPr>
          <w:rFonts w:ascii="Arial" w:eastAsia="Arial" w:hAnsi="Arial" w:cs="Arial"/>
          <w:color w:val="000000"/>
          <w:sz w:val="22"/>
          <w:szCs w:val="22"/>
        </w:rPr>
        <w:t xml:space="preserve">dyrektora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>szkoły/przedszkola</w:t>
      </w:r>
      <w:r w:rsidR="00A93151">
        <w:rPr>
          <w:rFonts w:ascii="Arial" w:eastAsia="Arial" w:hAnsi="Arial" w:cs="Arial"/>
          <w:color w:val="000000"/>
          <w:sz w:val="22"/>
          <w:szCs w:val="22"/>
        </w:rPr>
        <w:t xml:space="preserve">/placówki/osoby prowadzącej inną formę </w:t>
      </w:r>
      <w:r w:rsidR="00D93573">
        <w:rPr>
          <w:rFonts w:ascii="Arial" w:eastAsia="Arial" w:hAnsi="Arial" w:cs="Arial"/>
          <w:color w:val="000000"/>
          <w:sz w:val="22"/>
          <w:szCs w:val="22"/>
        </w:rPr>
        <w:t xml:space="preserve">wychowania przedszkolnego  </w:t>
      </w:r>
      <w:r w:rsidR="00D93573">
        <w:rPr>
          <w:rFonts w:ascii="Arial" w:eastAsia="Arial" w:hAnsi="Arial" w:cs="Arial"/>
          <w:color w:val="000000"/>
          <w:sz w:val="22"/>
          <w:szCs w:val="22"/>
        </w:rPr>
        <w:br/>
        <w:t xml:space="preserve">w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formie pisemnej bez zbędnej zwłoki, nie później jednak niż w terminie 1 miesiąca od złożenia wniosku. </w:t>
      </w:r>
    </w:p>
    <w:p w14:paraId="11B2D8D6" w14:textId="77777777" w:rsidR="003233FC" w:rsidRPr="00C22197" w:rsidRDefault="003233FC" w:rsidP="0002713A">
      <w:pPr>
        <w:spacing w:after="26" w:line="276" w:lineRule="auto"/>
        <w:ind w:left="-5" w:hanging="1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>Wniosek o zatrudnienie nauczyciela z początkiem roku szkolnego należy złożyć po:</w:t>
      </w:r>
    </w:p>
    <w:p w14:paraId="15354936" w14:textId="77777777" w:rsidR="003233FC" w:rsidRPr="00896029" w:rsidRDefault="003233FC" w:rsidP="0002713A">
      <w:pPr>
        <w:numPr>
          <w:ilvl w:val="0"/>
          <w:numId w:val="3"/>
        </w:numPr>
        <w:spacing w:after="26" w:line="276" w:lineRule="auto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96029">
        <w:rPr>
          <w:rFonts w:ascii="Arial" w:eastAsia="Arial" w:hAnsi="Arial" w:cs="Arial"/>
          <w:color w:val="000000"/>
          <w:sz w:val="22"/>
          <w:szCs w:val="22"/>
        </w:rPr>
        <w:t>15 sierpnia roku szkolnego po</w:t>
      </w:r>
      <w:r w:rsidR="00767057" w:rsidRPr="00896029">
        <w:rPr>
          <w:rFonts w:ascii="Arial" w:eastAsia="Arial" w:hAnsi="Arial" w:cs="Arial"/>
          <w:color w:val="000000"/>
          <w:sz w:val="22"/>
          <w:szCs w:val="22"/>
        </w:rPr>
        <w:t>p</w:t>
      </w:r>
      <w:r w:rsidR="00957FCA" w:rsidRPr="00896029">
        <w:rPr>
          <w:rFonts w:ascii="Arial" w:eastAsia="Arial" w:hAnsi="Arial" w:cs="Arial"/>
          <w:color w:val="000000"/>
          <w:sz w:val="22"/>
          <w:szCs w:val="22"/>
        </w:rPr>
        <w:t>r</w:t>
      </w:r>
      <w:r w:rsidR="00896029" w:rsidRPr="00896029">
        <w:rPr>
          <w:rFonts w:ascii="Arial" w:eastAsia="Arial" w:hAnsi="Arial" w:cs="Arial"/>
          <w:color w:val="000000"/>
          <w:sz w:val="22"/>
          <w:szCs w:val="22"/>
        </w:rPr>
        <w:t>zedzającego jego zatrudnienie</w:t>
      </w:r>
      <w:r w:rsidR="008710C6">
        <w:rPr>
          <w:rFonts w:ascii="Arial" w:eastAsia="Arial" w:hAnsi="Arial" w:cs="Arial"/>
          <w:color w:val="000000"/>
          <w:sz w:val="22"/>
          <w:szCs w:val="22"/>
        </w:rPr>
        <w:t>,</w:t>
      </w:r>
      <w:r w:rsidR="00896029" w:rsidRPr="00896029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8464A53" w14:textId="77777777" w:rsidR="003233FC" w:rsidRPr="00C22197" w:rsidRDefault="006421A2" w:rsidP="0002713A">
      <w:pPr>
        <w:numPr>
          <w:ilvl w:val="0"/>
          <w:numId w:val="3"/>
        </w:numPr>
        <w:spacing w:after="26" w:line="276" w:lineRule="auto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akończonej procedurze naboru</w:t>
      </w:r>
      <w:r w:rsidR="00D25FD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B9E2458" w14:textId="77777777" w:rsidR="003233FC" w:rsidRPr="00C22197" w:rsidRDefault="003233FC" w:rsidP="003233FC">
      <w:pPr>
        <w:spacing w:after="53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7CE54E22" w14:textId="77777777" w:rsidR="003233FC" w:rsidRPr="00C22197" w:rsidRDefault="003233FC" w:rsidP="003233FC">
      <w:pPr>
        <w:spacing w:after="26" w:line="271" w:lineRule="auto"/>
        <w:ind w:left="-5" w:right="5286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IV. Opłaty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3F36C76" w14:textId="77777777" w:rsidR="003233FC" w:rsidRPr="00C22197" w:rsidRDefault="003233FC" w:rsidP="003233FC">
      <w:pPr>
        <w:spacing w:after="26" w:line="271" w:lineRule="auto"/>
        <w:ind w:left="-5" w:right="5286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Złożenie wniosku nie podlega opłatom.  </w:t>
      </w:r>
    </w:p>
    <w:p w14:paraId="2C9492F5" w14:textId="77777777" w:rsidR="003233FC" w:rsidRPr="00C22197" w:rsidRDefault="003233FC" w:rsidP="003233FC">
      <w:pPr>
        <w:spacing w:after="54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AD67B4C" w14:textId="77777777" w:rsidR="003233FC" w:rsidRPr="00C22197" w:rsidRDefault="003233FC" w:rsidP="003233FC">
      <w:pPr>
        <w:keepNext/>
        <w:keepLines/>
        <w:spacing w:after="39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V. Przysługujące prawa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144F896" w14:textId="77777777" w:rsidR="003233FC" w:rsidRPr="00C22197" w:rsidRDefault="003233FC" w:rsidP="0002713A">
      <w:pPr>
        <w:spacing w:after="26" w:line="276" w:lineRule="auto"/>
        <w:ind w:left="-5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Wyrażenie zgody na zatrudnienie </w:t>
      </w:r>
      <w:r w:rsidRPr="00896029">
        <w:rPr>
          <w:rFonts w:ascii="Arial" w:eastAsia="Arial" w:hAnsi="Arial" w:cs="Arial"/>
          <w:color w:val="000000"/>
          <w:sz w:val="22"/>
          <w:szCs w:val="22"/>
        </w:rPr>
        <w:t>lub brak zgody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nie ma charakteru postanowienia i decyzji 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br/>
        <w:t xml:space="preserve">w rozumieniu przepisów ustawy Kodeksu postępowania administracyjnego, a zatem w tym zakresie nie przysługuje zażalenie i odwołanie.  </w:t>
      </w:r>
    </w:p>
    <w:p w14:paraId="7E01747F" w14:textId="77777777" w:rsidR="003233FC" w:rsidRPr="00C22197" w:rsidRDefault="003233FC" w:rsidP="0002713A">
      <w:pPr>
        <w:spacing w:after="16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8DF1C75" w14:textId="77777777" w:rsidR="003233FC" w:rsidRPr="00C22197" w:rsidRDefault="003233FC" w:rsidP="003233FC">
      <w:pPr>
        <w:keepNext/>
        <w:keepLines/>
        <w:spacing w:after="39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2"/>
          <w:szCs w:val="22"/>
        </w:rPr>
      </w:pPr>
      <w:r w:rsidRPr="00C22197">
        <w:rPr>
          <w:rFonts w:ascii="Arial" w:eastAsia="Arial" w:hAnsi="Arial" w:cs="Arial"/>
          <w:b/>
          <w:color w:val="000000"/>
          <w:sz w:val="22"/>
          <w:szCs w:val="22"/>
        </w:rPr>
        <w:t xml:space="preserve">VI. Podstawa prawna 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25372C5" w14:textId="590F6924" w:rsidR="003233FC" w:rsidRPr="00C22197" w:rsidRDefault="006421A2" w:rsidP="0002713A">
      <w:pPr>
        <w:spacing w:line="276" w:lineRule="auto"/>
        <w:ind w:left="-5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• art. 10 ust. 7, </w:t>
      </w:r>
      <w:r w:rsidR="00512B5E">
        <w:rPr>
          <w:rFonts w:ascii="Arial" w:eastAsia="Arial" w:hAnsi="Arial" w:cs="Arial"/>
          <w:color w:val="000000"/>
          <w:sz w:val="22"/>
          <w:szCs w:val="22"/>
        </w:rPr>
        <w:t>ust. 10a</w:t>
      </w:r>
      <w:r w:rsidR="008660C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8A5EFF">
        <w:rPr>
          <w:rFonts w:ascii="Arial" w:eastAsia="Arial" w:hAnsi="Arial" w:cs="Arial"/>
          <w:color w:val="000000"/>
          <w:sz w:val="22"/>
          <w:szCs w:val="22"/>
        </w:rPr>
        <w:t xml:space="preserve">ust. 18-19, </w:t>
      </w:r>
      <w:r w:rsidR="008660CF">
        <w:rPr>
          <w:rFonts w:ascii="Arial" w:eastAsia="Arial" w:hAnsi="Arial" w:cs="Arial"/>
          <w:color w:val="000000"/>
          <w:sz w:val="22"/>
          <w:szCs w:val="22"/>
        </w:rPr>
        <w:t>art. 10a ust. 1a</w:t>
      </w:r>
      <w:r w:rsidR="003233FC" w:rsidRPr="00C22197">
        <w:rPr>
          <w:rFonts w:ascii="Arial" w:eastAsia="Arial" w:hAnsi="Arial" w:cs="Arial"/>
          <w:color w:val="000000"/>
          <w:sz w:val="22"/>
          <w:szCs w:val="22"/>
        </w:rPr>
        <w:t xml:space="preserve"> ustawy z dnia 26 stycznia 1982 r. - </w:t>
      </w:r>
      <w:r w:rsidR="008A5EFF">
        <w:rPr>
          <w:rFonts w:ascii="Arial" w:eastAsia="Arial" w:hAnsi="Arial" w:cs="Arial"/>
          <w:color w:val="000000"/>
          <w:sz w:val="22"/>
          <w:szCs w:val="22"/>
        </w:rPr>
        <w:br/>
      </w:r>
      <w:r w:rsidR="003233FC" w:rsidRPr="00C22197">
        <w:rPr>
          <w:rFonts w:ascii="Arial" w:eastAsia="Arial" w:hAnsi="Arial" w:cs="Arial"/>
          <w:color w:val="000000"/>
          <w:sz w:val="22"/>
          <w:szCs w:val="22"/>
        </w:rPr>
        <w:t>Ka</w:t>
      </w:r>
      <w:r w:rsidR="003233FC">
        <w:rPr>
          <w:rFonts w:ascii="Arial" w:eastAsia="Arial" w:hAnsi="Arial" w:cs="Arial"/>
          <w:color w:val="000000"/>
          <w:sz w:val="22"/>
          <w:szCs w:val="22"/>
        </w:rPr>
        <w:t>rta</w:t>
      </w:r>
      <w:r w:rsidR="00EE030A">
        <w:rPr>
          <w:rFonts w:ascii="Arial" w:eastAsia="Arial" w:hAnsi="Arial" w:cs="Arial"/>
          <w:color w:val="000000"/>
          <w:sz w:val="22"/>
          <w:szCs w:val="22"/>
        </w:rPr>
        <w:t xml:space="preserve"> Nauczyciela (t.j.Dz.U.202</w:t>
      </w:r>
      <w:r w:rsidR="00C72053">
        <w:rPr>
          <w:rFonts w:ascii="Arial" w:eastAsia="Arial" w:hAnsi="Arial" w:cs="Arial"/>
          <w:color w:val="000000"/>
          <w:sz w:val="22"/>
          <w:szCs w:val="22"/>
        </w:rPr>
        <w:t>6.515</w:t>
      </w:r>
      <w:r w:rsidR="003233FC" w:rsidRPr="00C22197">
        <w:rPr>
          <w:rFonts w:ascii="Arial" w:eastAsia="Arial" w:hAnsi="Arial" w:cs="Arial"/>
          <w:color w:val="000000"/>
          <w:sz w:val="22"/>
          <w:szCs w:val="22"/>
        </w:rPr>
        <w:t xml:space="preserve">), </w:t>
      </w:r>
    </w:p>
    <w:p w14:paraId="1666C73C" w14:textId="05E8AF20" w:rsidR="003233FC" w:rsidRDefault="003233FC" w:rsidP="0002713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22197">
        <w:rPr>
          <w:rFonts w:ascii="Arial" w:eastAsia="Arial" w:hAnsi="Arial" w:cs="Arial"/>
          <w:color w:val="000000"/>
          <w:sz w:val="22"/>
          <w:szCs w:val="22"/>
        </w:rPr>
        <w:t>• art. 35 ustawy z dnia 14 czerwca 1964 r. – Kodeks postępowania ad</w:t>
      </w:r>
      <w:r w:rsidR="002D790E">
        <w:rPr>
          <w:rFonts w:ascii="Arial" w:eastAsia="Arial" w:hAnsi="Arial" w:cs="Arial"/>
          <w:color w:val="000000"/>
          <w:sz w:val="22"/>
          <w:szCs w:val="22"/>
        </w:rPr>
        <w:t xml:space="preserve">ministracyjnego </w:t>
      </w:r>
      <w:r w:rsidR="002D790E">
        <w:rPr>
          <w:rFonts w:ascii="Arial" w:eastAsia="Arial" w:hAnsi="Arial" w:cs="Arial"/>
          <w:color w:val="000000"/>
          <w:sz w:val="22"/>
          <w:szCs w:val="22"/>
        </w:rPr>
        <w:br/>
        <w:t>(t.j.</w:t>
      </w:r>
      <w:r w:rsidR="00AB0241">
        <w:rPr>
          <w:rFonts w:ascii="Arial" w:eastAsia="Arial" w:hAnsi="Arial" w:cs="Arial"/>
          <w:color w:val="000000"/>
          <w:sz w:val="22"/>
          <w:szCs w:val="22"/>
        </w:rPr>
        <w:t>Dz.U.2</w:t>
      </w:r>
      <w:r w:rsidR="00AC47C0">
        <w:rPr>
          <w:rFonts w:ascii="Arial" w:eastAsia="Arial" w:hAnsi="Arial" w:cs="Arial"/>
          <w:color w:val="000000"/>
          <w:sz w:val="22"/>
          <w:szCs w:val="22"/>
        </w:rPr>
        <w:t>025.1691</w:t>
      </w:r>
      <w:r w:rsidRPr="00C22197"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7FF61033" w14:textId="77777777" w:rsidR="003233FC" w:rsidRDefault="003233FC" w:rsidP="0002713A">
      <w:pPr>
        <w:spacing w:after="161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DD878B4" w14:textId="77777777" w:rsidR="003233FC" w:rsidRDefault="003233FC" w:rsidP="003233FC">
      <w:pPr>
        <w:spacing w:after="16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9B54C1" w14:textId="77777777" w:rsidR="003233FC" w:rsidRDefault="003233FC" w:rsidP="003233FC">
      <w:pPr>
        <w:spacing w:after="16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967AB7" w14:textId="77777777" w:rsidR="00DC45FC" w:rsidRDefault="00DC45FC" w:rsidP="003233FC">
      <w:pPr>
        <w:spacing w:after="16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6B209A" w14:textId="77777777" w:rsidR="00DC45FC" w:rsidRDefault="00DC45FC" w:rsidP="003233FC">
      <w:pPr>
        <w:spacing w:after="16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1C2A95" w14:textId="77777777" w:rsidR="00DC45FC" w:rsidRDefault="00DC45FC" w:rsidP="003233FC">
      <w:pPr>
        <w:spacing w:after="16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B181A1" w14:textId="77777777" w:rsidR="00DC45FC" w:rsidRDefault="00DC45FC" w:rsidP="003233FC">
      <w:pPr>
        <w:spacing w:after="16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0F2EE8" w14:textId="77777777" w:rsidR="003233FC" w:rsidRDefault="003233FC" w:rsidP="003233FC">
      <w:pPr>
        <w:spacing w:after="16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569" w:type="dxa"/>
        <w:tblInd w:w="-852" w:type="dxa"/>
        <w:tblCellMar>
          <w:top w:w="14" w:type="dxa"/>
          <w:right w:w="67" w:type="dxa"/>
        </w:tblCellMar>
        <w:tblLook w:val="04A0" w:firstRow="1" w:lastRow="0" w:firstColumn="1" w:lastColumn="0" w:noHBand="0" w:noVBand="1"/>
      </w:tblPr>
      <w:tblGrid>
        <w:gridCol w:w="4108"/>
        <w:gridCol w:w="4306"/>
        <w:gridCol w:w="2155"/>
      </w:tblGrid>
      <w:tr w:rsidR="003233FC" w:rsidRPr="00C22197" w14:paraId="092EF336" w14:textId="77777777" w:rsidTr="0083540E">
        <w:trPr>
          <w:trHeight w:val="107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3600" w14:textId="77777777" w:rsidR="003233FC" w:rsidRPr="00C22197" w:rsidRDefault="003233FC" w:rsidP="00D6461D">
            <w:pPr>
              <w:ind w:left="185" w:right="191" w:firstLine="3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K</w:t>
            </w: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uratorium Oświaty w Warszawie godz. urzędowania: pn. – pt. 8.00 16.00 tel.: 22 551 24 00, fax.: 22 826 64 97  </w:t>
            </w:r>
            <w:r w:rsidR="0083540E">
              <w:rPr>
                <w:rFonts w:ascii="Arial" w:eastAsia="Arial" w:hAnsi="Arial" w:cs="Arial"/>
                <w:color w:val="000000"/>
                <w:sz w:val="20"/>
                <w:szCs w:val="22"/>
              </w:rPr>
              <w:br/>
            </w: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e-mail: kuratorium@kuratorium.waw.pl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6EEB" w14:textId="77777777" w:rsidR="003233FC" w:rsidRPr="00C22197" w:rsidRDefault="003233FC" w:rsidP="00D6461D">
            <w:pPr>
              <w:ind w:left="2" w:right="168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Wydział Rozwoju Edukacji tel. 22 551-24-00 w 6106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342B" w14:textId="77777777" w:rsidR="003233FC" w:rsidRPr="00C22197" w:rsidRDefault="003233FC" w:rsidP="00D6461D">
            <w:pPr>
              <w:spacing w:after="9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Karta informacyjna  </w:t>
            </w:r>
          </w:p>
          <w:p w14:paraId="194126C5" w14:textId="47F585BF" w:rsidR="003233FC" w:rsidRPr="00C22197" w:rsidRDefault="00543DFE" w:rsidP="00D6461D">
            <w:pPr>
              <w:spacing w:after="9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RED.</w:t>
            </w:r>
            <w:r w:rsidR="00027435">
              <w:rPr>
                <w:rFonts w:ascii="Arial" w:eastAsia="Arial" w:hAnsi="Arial" w:cs="Arial"/>
                <w:color w:val="000000"/>
                <w:sz w:val="20"/>
                <w:szCs w:val="22"/>
              </w:rPr>
              <w:t>5810.</w:t>
            </w:r>
            <w:r w:rsidR="009C4ADE">
              <w:rPr>
                <w:rFonts w:ascii="Arial" w:eastAsia="Arial" w:hAnsi="Arial" w:cs="Arial"/>
                <w:color w:val="000000"/>
                <w:sz w:val="20"/>
                <w:szCs w:val="22"/>
              </w:rPr>
              <w:t>1.</w:t>
            </w:r>
            <w:r w:rsidR="008367CB">
              <w:rPr>
                <w:rFonts w:ascii="Arial" w:eastAsia="Arial" w:hAnsi="Arial" w:cs="Arial"/>
                <w:color w:val="000000"/>
                <w:sz w:val="20"/>
                <w:szCs w:val="22"/>
              </w:rPr>
              <w:t>6</w:t>
            </w:r>
            <w:r w:rsidR="00027435">
              <w:rPr>
                <w:rFonts w:ascii="Arial" w:eastAsia="Arial" w:hAnsi="Arial" w:cs="Arial"/>
                <w:color w:val="000000"/>
                <w:sz w:val="20"/>
                <w:szCs w:val="22"/>
              </w:rPr>
              <w:t>.</w:t>
            </w:r>
            <w:r w:rsidR="00DC4780">
              <w:rPr>
                <w:rFonts w:ascii="Arial" w:eastAsia="Arial" w:hAnsi="Arial" w:cs="Arial"/>
                <w:color w:val="000000"/>
                <w:sz w:val="20"/>
                <w:szCs w:val="22"/>
              </w:rPr>
              <w:t>202</w:t>
            </w:r>
            <w:r w:rsidR="00E10805">
              <w:rPr>
                <w:rFonts w:ascii="Arial" w:eastAsia="Arial" w:hAnsi="Arial" w:cs="Arial"/>
                <w:color w:val="000000"/>
                <w:sz w:val="20"/>
                <w:szCs w:val="22"/>
              </w:rPr>
              <w:t>6</w:t>
            </w:r>
          </w:p>
          <w:p w14:paraId="7379228A" w14:textId="77777777" w:rsidR="003233FC" w:rsidRPr="00C22197" w:rsidRDefault="00DC4780" w:rsidP="00D6461D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Strona 2 z 2</w:t>
            </w:r>
            <w:r w:rsidR="003233FC" w:rsidRPr="00C22197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3185D11A" w14:textId="77777777" w:rsidR="00664E3B" w:rsidRDefault="00664E3B" w:rsidP="00D57904"/>
    <w:sectPr w:rsidR="00664E3B" w:rsidSect="00D5790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2C52"/>
    <w:multiLevelType w:val="hybridMultilevel"/>
    <w:tmpl w:val="63C05A6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8396CC0"/>
    <w:multiLevelType w:val="hybridMultilevel"/>
    <w:tmpl w:val="78AA9F22"/>
    <w:lvl w:ilvl="0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2B0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6C8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4069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6AC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403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25E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4B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2BA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B33C1"/>
    <w:multiLevelType w:val="hybridMultilevel"/>
    <w:tmpl w:val="5E94C7AC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467F40"/>
    <w:multiLevelType w:val="hybridMultilevel"/>
    <w:tmpl w:val="3928396C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22841364">
    <w:abstractNumId w:val="1"/>
  </w:num>
  <w:num w:numId="2" w16cid:durableId="38208182">
    <w:abstractNumId w:val="2"/>
  </w:num>
  <w:num w:numId="3" w16cid:durableId="893321699">
    <w:abstractNumId w:val="3"/>
  </w:num>
  <w:num w:numId="4" w16cid:durableId="84876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FC"/>
    <w:rsid w:val="0002713A"/>
    <w:rsid w:val="00027435"/>
    <w:rsid w:val="000E21E7"/>
    <w:rsid w:val="000E4491"/>
    <w:rsid w:val="00106F37"/>
    <w:rsid w:val="00116D29"/>
    <w:rsid w:val="001173BE"/>
    <w:rsid w:val="00134B07"/>
    <w:rsid w:val="00155D5E"/>
    <w:rsid w:val="001D4D98"/>
    <w:rsid w:val="001E23A0"/>
    <w:rsid w:val="001E2ED1"/>
    <w:rsid w:val="002315CF"/>
    <w:rsid w:val="00255D89"/>
    <w:rsid w:val="002B63C0"/>
    <w:rsid w:val="002D790E"/>
    <w:rsid w:val="002F1CCE"/>
    <w:rsid w:val="0030326F"/>
    <w:rsid w:val="00304E92"/>
    <w:rsid w:val="003233FC"/>
    <w:rsid w:val="003641F3"/>
    <w:rsid w:val="0037199B"/>
    <w:rsid w:val="003E104B"/>
    <w:rsid w:val="00415B1D"/>
    <w:rsid w:val="00437438"/>
    <w:rsid w:val="004445B9"/>
    <w:rsid w:val="0044537F"/>
    <w:rsid w:val="004E4F05"/>
    <w:rsid w:val="00507A4C"/>
    <w:rsid w:val="00512B5E"/>
    <w:rsid w:val="00542722"/>
    <w:rsid w:val="00543DFE"/>
    <w:rsid w:val="00587051"/>
    <w:rsid w:val="005C2E6F"/>
    <w:rsid w:val="006421A2"/>
    <w:rsid w:val="00652F2B"/>
    <w:rsid w:val="00664E3B"/>
    <w:rsid w:val="006B43B1"/>
    <w:rsid w:val="006E25EA"/>
    <w:rsid w:val="00714547"/>
    <w:rsid w:val="00744D20"/>
    <w:rsid w:val="00767057"/>
    <w:rsid w:val="00781006"/>
    <w:rsid w:val="00786E06"/>
    <w:rsid w:val="007B137B"/>
    <w:rsid w:val="007E0600"/>
    <w:rsid w:val="00832D0D"/>
    <w:rsid w:val="0083540E"/>
    <w:rsid w:val="00835EF9"/>
    <w:rsid w:val="008367CB"/>
    <w:rsid w:val="00836B06"/>
    <w:rsid w:val="00854949"/>
    <w:rsid w:val="00856E05"/>
    <w:rsid w:val="008660CF"/>
    <w:rsid w:val="008710C6"/>
    <w:rsid w:val="00896029"/>
    <w:rsid w:val="008A5EFF"/>
    <w:rsid w:val="008E34E5"/>
    <w:rsid w:val="00955927"/>
    <w:rsid w:val="00957FCA"/>
    <w:rsid w:val="0096089A"/>
    <w:rsid w:val="009A2520"/>
    <w:rsid w:val="009C4ADE"/>
    <w:rsid w:val="009D0BCD"/>
    <w:rsid w:val="009E66CC"/>
    <w:rsid w:val="00A3540F"/>
    <w:rsid w:val="00A637A1"/>
    <w:rsid w:val="00A70DD3"/>
    <w:rsid w:val="00A84830"/>
    <w:rsid w:val="00A87273"/>
    <w:rsid w:val="00A93151"/>
    <w:rsid w:val="00AB0241"/>
    <w:rsid w:val="00AB65D4"/>
    <w:rsid w:val="00AC47C0"/>
    <w:rsid w:val="00AE006D"/>
    <w:rsid w:val="00AE5A33"/>
    <w:rsid w:val="00B15405"/>
    <w:rsid w:val="00B51984"/>
    <w:rsid w:val="00B633F6"/>
    <w:rsid w:val="00B66AEF"/>
    <w:rsid w:val="00BA38B9"/>
    <w:rsid w:val="00C22AA7"/>
    <w:rsid w:val="00C529E6"/>
    <w:rsid w:val="00C72053"/>
    <w:rsid w:val="00CA0F09"/>
    <w:rsid w:val="00CD7E62"/>
    <w:rsid w:val="00CE6847"/>
    <w:rsid w:val="00D0303F"/>
    <w:rsid w:val="00D25FD9"/>
    <w:rsid w:val="00D57904"/>
    <w:rsid w:val="00D93573"/>
    <w:rsid w:val="00DC45FC"/>
    <w:rsid w:val="00DC4780"/>
    <w:rsid w:val="00E10805"/>
    <w:rsid w:val="00E14220"/>
    <w:rsid w:val="00E23660"/>
    <w:rsid w:val="00E605EC"/>
    <w:rsid w:val="00E91DCB"/>
    <w:rsid w:val="00EE030A"/>
    <w:rsid w:val="00EF411B"/>
    <w:rsid w:val="00F33D92"/>
    <w:rsid w:val="00F53964"/>
    <w:rsid w:val="00F90DBA"/>
    <w:rsid w:val="00F91CAD"/>
    <w:rsid w:val="00FC1D03"/>
    <w:rsid w:val="00FC2BB7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F887"/>
  <w15:chartTrackingRefBased/>
  <w15:docId w15:val="{B24C29EF-7FA1-4C2C-8700-170FF42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4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74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47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93C7-52E1-443C-BCD3-32FC823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awarz  - Siedlecka</dc:creator>
  <cp:keywords/>
  <dc:description/>
  <cp:lastModifiedBy>Maja Stawarz-Siedlecka</cp:lastModifiedBy>
  <cp:revision>8</cp:revision>
  <cp:lastPrinted>2026-05-26T06:38:00Z</cp:lastPrinted>
  <dcterms:created xsi:type="dcterms:W3CDTF">2026-05-26T06:49:00Z</dcterms:created>
  <dcterms:modified xsi:type="dcterms:W3CDTF">2026-07-09T06:12:00Z</dcterms:modified>
</cp:coreProperties>
</file>